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346061"/>
      <w:bookmarkEnd w:id="0"/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12D538CD" w:rsidR="00E426A0" w:rsidRPr="003E3721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1BFE3E80" w14:textId="05856793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0721A5">
        <w:rPr>
          <w:rFonts w:ascii="Times New Roman" w:hAnsi="Times New Roman" w:cs="Times New Roman"/>
          <w:sz w:val="28"/>
          <w:szCs w:val="28"/>
        </w:rPr>
        <w:t>Бинарные деревья</w:t>
      </w:r>
      <w:r w:rsidR="003E3721" w:rsidRPr="00616DA7">
        <w:rPr>
          <w:rFonts w:ascii="Times New Roman" w:hAnsi="Times New Roman" w:cs="Times New Roman"/>
          <w:sz w:val="28"/>
          <w:szCs w:val="28"/>
        </w:rPr>
        <w:t xml:space="preserve"> 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2938AD6E" w14:textId="77777777" w:rsidR="000721A5" w:rsidRDefault="000721A5" w:rsidP="000721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Сформировать идеально сбалансированное бинарное дерево, тип информационного поля указан в варианте.</w:t>
      </w:r>
    </w:p>
    <w:p w14:paraId="7E622A01" w14:textId="77777777" w:rsidR="000721A5" w:rsidRDefault="000721A5" w:rsidP="000721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Распечатать полученное дерево.</w:t>
      </w:r>
    </w:p>
    <w:p w14:paraId="16F253ED" w14:textId="77777777" w:rsidR="000721A5" w:rsidRDefault="000721A5" w:rsidP="000721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ыполнить обработку дерева в соответствии с заданием, вывести полученный результат.</w:t>
      </w:r>
    </w:p>
    <w:p w14:paraId="698A6803" w14:textId="77777777" w:rsidR="000721A5" w:rsidRDefault="000721A5" w:rsidP="000721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реобразовать идеально сбалансированное дерево в дерево поиска.</w:t>
      </w:r>
    </w:p>
    <w:p w14:paraId="7DC52EC7" w14:textId="77777777" w:rsidR="000721A5" w:rsidRDefault="000721A5" w:rsidP="000721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Распечатать полученное дерево.</w:t>
      </w:r>
    </w:p>
    <w:p w14:paraId="45155802" w14:textId="5EDE13ED" w:rsidR="000721A5" w:rsidRDefault="000721A5" w:rsidP="00990E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AF44B7" w14:textId="2B5E1870" w:rsidR="000721A5" w:rsidRDefault="000721A5" w:rsidP="00990EFA">
      <w:pPr>
        <w:pStyle w:val="a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1: </w:t>
      </w:r>
      <w:r w:rsidRPr="001346BF">
        <w:rPr>
          <w:rFonts w:ascii="Times New Roman" w:hAnsi="Times New Roman" w:cs="Times New Roman"/>
          <w:color w:val="00000A"/>
          <w:sz w:val="24"/>
          <w:szCs w:val="24"/>
        </w:rPr>
        <w:t>Тип информационного поля double. Найти минимальный элемент в дереве.</w:t>
      </w:r>
      <w:r>
        <w:rPr>
          <w:rFonts w:ascii="Times New Roman" w:hAnsi="Times New Roman" w:cs="Times New Roman"/>
          <w:color w:val="00000A"/>
          <w:sz w:val="24"/>
          <w:szCs w:val="24"/>
        </w:rPr>
        <w:t>\</w:t>
      </w:r>
    </w:p>
    <w:p w14:paraId="53DC5641" w14:textId="46E5E616" w:rsidR="000721A5" w:rsidRDefault="000721A5" w:rsidP="00990EFA">
      <w:pPr>
        <w:pStyle w:val="a3"/>
        <w:rPr>
          <w:rFonts w:ascii="Times New Roman" w:hAnsi="Times New Roman" w:cs="Times New Roman"/>
          <w:color w:val="00000A"/>
          <w:sz w:val="24"/>
          <w:szCs w:val="24"/>
        </w:rPr>
      </w:pPr>
    </w:p>
    <w:p w14:paraId="7CB8B819" w14:textId="50295D42" w:rsidR="000721A5" w:rsidRDefault="000721A5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72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397E7" wp14:editId="1C173311">
            <wp:extent cx="3658111" cy="367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9E1E" w14:textId="428EAFC1" w:rsidR="000721A5" w:rsidRPr="004E2E11" w:rsidRDefault="000721A5" w:rsidP="00990E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AF7134" w14:textId="6F58EF81" w:rsidR="0065727B" w:rsidRDefault="000721A5">
      <w:pPr>
        <w:rPr>
          <w:noProof/>
        </w:rPr>
      </w:pPr>
      <w:r w:rsidRPr="000721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8B74A" wp14:editId="256002D2">
            <wp:extent cx="3191320" cy="6677957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1A5">
        <w:rPr>
          <w:noProof/>
        </w:rPr>
        <w:t xml:space="preserve"> </w:t>
      </w:r>
      <w:r w:rsidRPr="00072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6C529" wp14:editId="54976C7A">
            <wp:extent cx="2638425" cy="5219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5" cy="52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1110" w14:textId="24871DAF" w:rsidR="00D6590F" w:rsidRPr="004E2E11" w:rsidRDefault="00D6590F">
      <w:pPr>
        <w:rPr>
          <w:rFonts w:ascii="Times New Roman" w:hAnsi="Times New Roman" w:cs="Times New Roman"/>
          <w:sz w:val="28"/>
          <w:szCs w:val="28"/>
        </w:rPr>
      </w:pPr>
      <w:r w:rsidRPr="00072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A954B" wp14:editId="558E4C77">
            <wp:extent cx="3429479" cy="590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2AA" w14:textId="4F432513" w:rsidR="00990EFA" w:rsidRDefault="009E72DC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2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18F77" wp14:editId="74F2B6D6">
            <wp:extent cx="5939790" cy="12458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174D" w14:textId="5C6596BF" w:rsidR="00D6590F" w:rsidRDefault="00D6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4FD25" w14:textId="56D65D54" w:rsidR="00D6590F" w:rsidRDefault="00D6590F" w:rsidP="00D659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penGL:</w:t>
      </w:r>
    </w:p>
    <w:p w14:paraId="443EA2B2" w14:textId="69227048" w:rsidR="00D6590F" w:rsidRDefault="00D6590F" w:rsidP="00D659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59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1EFA184" wp14:editId="1D4E66B0">
            <wp:extent cx="4532244" cy="677216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837" cy="67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A447E3C" wp14:editId="10ABA6EE">
            <wp:extent cx="4429743" cy="309605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99CD29" wp14:editId="3F5EFD56">
            <wp:extent cx="5661329" cy="59185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3990" cy="59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16C7E09" wp14:editId="1A2C0C4B">
            <wp:extent cx="4372585" cy="7192379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1B0CE4" wp14:editId="0EDC0A77">
            <wp:extent cx="5939790" cy="67830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33BDD62" wp14:editId="6AA8CF37">
            <wp:extent cx="5934903" cy="678274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6B4C" w14:textId="68C6DA67" w:rsidR="00D6590F" w:rsidRDefault="00D6590F" w:rsidP="00D659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59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662CE3A" wp14:editId="078E4DBB">
            <wp:extent cx="4334480" cy="65922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7E8D18F" wp14:editId="39BC5B01">
            <wp:extent cx="4353533" cy="6468378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96CE15" wp14:editId="426CF384">
            <wp:extent cx="2333951" cy="160995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9E40" w14:textId="74AD6EFE" w:rsidR="00D6590F" w:rsidRPr="00D6590F" w:rsidRDefault="00D6590F" w:rsidP="00D659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E67">
        <w:rPr>
          <w:rFonts w:ascii="Times New Roman" w:hAnsi="Times New Roman" w:cs="Times New Roman"/>
          <w:b/>
          <w:bCs/>
          <w:noProof/>
          <w:sz w:val="28"/>
          <w:szCs w:val="32"/>
          <w:lang w:val="en-US"/>
        </w:rPr>
        <w:lastRenderedPageBreak/>
        <w:drawing>
          <wp:inline distT="0" distB="0" distL="0" distR="0" wp14:anchorId="143995CB" wp14:editId="4439A23B">
            <wp:extent cx="5939790" cy="2526395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87FB16" wp14:editId="47B85BB9">
            <wp:extent cx="2771775" cy="5562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90F" w:rsidRPr="00D6590F" w:rsidSect="00E426A0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1FC5" w14:textId="77777777" w:rsidR="005E1AFB" w:rsidRDefault="005E1AFB" w:rsidP="00FF7E54">
      <w:pPr>
        <w:spacing w:after="0" w:line="240" w:lineRule="auto"/>
      </w:pPr>
      <w:r>
        <w:separator/>
      </w:r>
    </w:p>
  </w:endnote>
  <w:endnote w:type="continuationSeparator" w:id="0">
    <w:p w14:paraId="3AD1D3AC" w14:textId="77777777" w:rsidR="005E1AFB" w:rsidRDefault="005E1AFB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B46B" w14:textId="77777777" w:rsidR="005E1AFB" w:rsidRDefault="005E1AFB" w:rsidP="00FF7E54">
      <w:pPr>
        <w:spacing w:after="0" w:line="240" w:lineRule="auto"/>
      </w:pPr>
      <w:r>
        <w:separator/>
      </w:r>
    </w:p>
  </w:footnote>
  <w:footnote w:type="continuationSeparator" w:id="0">
    <w:p w14:paraId="3FD7CE53" w14:textId="77777777" w:rsidR="005E1AFB" w:rsidRDefault="005E1AFB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21A5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A44D3"/>
    <w:rsid w:val="002B2C6E"/>
    <w:rsid w:val="002B4756"/>
    <w:rsid w:val="002F7B32"/>
    <w:rsid w:val="00312D75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127F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1AFB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D6EB5"/>
    <w:rsid w:val="009E72DC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6590F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4</cp:revision>
  <dcterms:created xsi:type="dcterms:W3CDTF">2024-02-13T08:36:00Z</dcterms:created>
  <dcterms:modified xsi:type="dcterms:W3CDTF">2024-05-11T14:00:00Z</dcterms:modified>
</cp:coreProperties>
</file>